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B0" w:rsidRPr="007315B0" w:rsidRDefault="00122DCD" w:rsidP="00D879E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-1008380</wp:posOffset>
                </wp:positionV>
                <wp:extent cx="4495800" cy="67437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32" w:rsidRDefault="00871F43" w:rsidP="003526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418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Request Form for </w:t>
                            </w:r>
                            <w:r w:rsidR="0042021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CATTLE</w:t>
                            </w:r>
                            <w:r w:rsidRPr="00E4418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Testing</w:t>
                            </w:r>
                            <w:r w:rsidR="00D23E0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20</w:t>
                            </w:r>
                            <w:r w:rsidR="0035264F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21</w:t>
                            </w:r>
                          </w:p>
                          <w:p w:rsidR="00420216" w:rsidRPr="00E44187" w:rsidRDefault="00420216" w:rsidP="004202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(ONLY WAGYU</w:t>
                            </w:r>
                            <w:r w:rsidR="006259F2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Society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8.85pt;margin-top:-79.4pt;width:354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gMuAIAALk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" filled="f" stroked="f">
                <v:textbox>
                  <w:txbxContent>
                    <w:p w:rsidR="008C5132" w:rsidRDefault="00871F43" w:rsidP="0035264F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E4418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Request Form for </w:t>
                      </w:r>
                      <w:r w:rsidR="0042021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CATTLE</w:t>
                      </w:r>
                      <w:r w:rsidRPr="00E4418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Testing</w:t>
                      </w:r>
                      <w:r w:rsidR="00D23E0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20</w:t>
                      </w:r>
                      <w:r w:rsidR="0035264F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21</w:t>
                      </w:r>
                    </w:p>
                    <w:p w:rsidR="00420216" w:rsidRPr="00E44187" w:rsidRDefault="00420216" w:rsidP="0042021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(ONLY WAGYU</w:t>
                      </w:r>
                      <w:r w:rsidR="006259F2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Society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3798">
        <w:rPr>
          <w:rFonts w:ascii="Arial" w:hAnsi="Arial" w:cs="Arial"/>
          <w:noProof/>
          <w:sz w:val="16"/>
          <w:szCs w:val="16"/>
          <w:lang w:val="en-ZA" w:eastAsia="en-Z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12435</wp:posOffset>
            </wp:positionH>
            <wp:positionV relativeFrom="paragraph">
              <wp:posOffset>-1289685</wp:posOffset>
            </wp:positionV>
            <wp:extent cx="1008043" cy="13525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GYU S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43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F43">
        <w:rPr>
          <w:rFonts w:ascii="Arial" w:hAnsi="Arial" w:cs="Arial"/>
          <w:b/>
          <w:bCs/>
          <w:sz w:val="22"/>
          <w:szCs w:val="22"/>
        </w:rPr>
        <w:t>This</w:t>
      </w:r>
      <w:r w:rsidR="00C75BB3">
        <w:rPr>
          <w:rFonts w:ascii="Arial" w:hAnsi="Arial" w:cs="Arial"/>
          <w:b/>
          <w:bCs/>
          <w:sz w:val="22"/>
          <w:szCs w:val="22"/>
        </w:rPr>
        <w:t xml:space="preserve"> </w:t>
      </w:r>
      <w:r w:rsidR="001276B5">
        <w:rPr>
          <w:rFonts w:ascii="Arial" w:hAnsi="Arial" w:cs="Arial"/>
          <w:b/>
          <w:bCs/>
          <w:sz w:val="22"/>
          <w:szCs w:val="22"/>
        </w:rPr>
        <w:t>sp</w:t>
      </w:r>
      <w:r w:rsidR="00C75BB3">
        <w:rPr>
          <w:rFonts w:ascii="Arial" w:hAnsi="Arial" w:cs="Arial"/>
          <w:b/>
          <w:bCs/>
          <w:sz w:val="22"/>
          <w:szCs w:val="22"/>
        </w:rPr>
        <w:t>ecimen request form MUST accompany each specimen</w:t>
      </w:r>
      <w:r w:rsidR="00871F43">
        <w:rPr>
          <w:rFonts w:ascii="Arial" w:hAnsi="Arial" w:cs="Arial"/>
          <w:b/>
          <w:bCs/>
          <w:sz w:val="22"/>
          <w:szCs w:val="22"/>
        </w:rPr>
        <w:t>/s.</w:t>
      </w:r>
      <w:r w:rsidR="00E73798" w:rsidRPr="00E73798">
        <w:rPr>
          <w:rFonts w:ascii="Arial" w:hAnsi="Arial" w:cs="Arial"/>
          <w:noProof/>
          <w:sz w:val="16"/>
          <w:szCs w:val="16"/>
          <w:lang w:val="en-ZA" w:eastAsia="en-ZA"/>
        </w:rPr>
        <w:t xml:space="preserve"> </w:t>
      </w:r>
    </w:p>
    <w:tbl>
      <w:tblPr>
        <w:tblpPr w:leftFromText="180" w:rightFromText="180" w:vertAnchor="text" w:horzAnchor="page" w:tblpX="1117" w:tblpY="31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44"/>
        <w:gridCol w:w="2835"/>
        <w:gridCol w:w="1086"/>
        <w:gridCol w:w="767"/>
        <w:gridCol w:w="1519"/>
        <w:gridCol w:w="1620"/>
        <w:gridCol w:w="1440"/>
      </w:tblGrid>
      <w:tr w:rsidR="007315B0" w:rsidRPr="00987818" w:rsidTr="00987818">
        <w:tc>
          <w:tcPr>
            <w:tcW w:w="502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15B0" w:rsidRPr="00E44187" w:rsidRDefault="00C75BB3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WNER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I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FORMATION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53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C75BB3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A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CCOUNT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</w:t>
            </w:r>
          </w:p>
        </w:tc>
      </w:tr>
      <w:tr w:rsidR="00CD54BA" w:rsidRPr="00987818" w:rsidTr="003F497F">
        <w:tc>
          <w:tcPr>
            <w:tcW w:w="5022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CD54BA" w:rsidRPr="00987818" w:rsidRDefault="00CD54BA" w:rsidP="0048116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ID number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bookmarkStart w:id="0" w:name="Text1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0"/>
          </w:p>
        </w:tc>
        <w:tc>
          <w:tcPr>
            <w:tcW w:w="534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D54BA" w:rsidRDefault="00CD54BA" w:rsidP="00987818">
            <w:pPr>
              <w:rPr>
                <w:rFonts w:ascii="Arial" w:hAnsi="Arial" w:cs="Arial"/>
                <w:b/>
                <w:lang w:val="af-ZA"/>
              </w:rPr>
            </w:pPr>
          </w:p>
          <w:p w:rsidR="00CD54BA" w:rsidRPr="00987818" w:rsidRDefault="00CD54BA" w:rsidP="00987818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987818">
              <w:rPr>
                <w:rFonts w:ascii="Arial" w:hAnsi="Arial" w:cs="Arial"/>
                <w:b/>
                <w:lang w:val="af-ZA"/>
              </w:rPr>
              <w:t xml:space="preserve">Deposit </w:t>
            </w:r>
            <w:r w:rsidRPr="00E44187">
              <w:rPr>
                <w:rFonts w:ascii="Arial" w:hAnsi="Arial" w:cs="Arial"/>
                <w:b/>
                <w:sz w:val="20"/>
                <w:szCs w:val="20"/>
                <w:lang w:val="af-ZA"/>
              </w:rPr>
              <w:t>(Please attached proof of payment)</w:t>
            </w:r>
            <w:r w:rsidRPr="00987818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</w:p>
          <w:p w:rsidR="00CD54BA" w:rsidRPr="00122DCD" w:rsidRDefault="00CD54BA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Bank details</w:t>
            </w:r>
            <w:r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 xml:space="preserve">:                       </w:t>
            </w:r>
            <w:r w:rsidRPr="00122DCD">
              <w:rPr>
                <w:rFonts w:ascii="Arial" w:hAnsi="Arial" w:cs="Arial"/>
                <w:sz w:val="16"/>
                <w:szCs w:val="16"/>
                <w:lang w:val="af-ZA"/>
              </w:rPr>
              <w:t>Standard Bank</w:t>
            </w:r>
          </w:p>
          <w:p w:rsidR="00CD54BA" w:rsidRPr="00987818" w:rsidRDefault="00CD54BA" w:rsidP="00122DCD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Branch Code:                      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>055534</w:t>
            </w:r>
          </w:p>
          <w:p w:rsidR="00CD54BA" w:rsidRPr="00987818" w:rsidRDefault="00CD54BA" w:rsidP="00663E95">
            <w:pPr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Account nr:                          </w:t>
            </w:r>
            <w:r w:rsidR="00663E95">
              <w:rPr>
                <w:rFonts w:ascii="Arial" w:hAnsi="Arial" w:cs="Arial"/>
                <w:sz w:val="16"/>
                <w:szCs w:val="16"/>
                <w:lang w:val="af-ZA"/>
              </w:rPr>
              <w:t>240333756</w:t>
            </w:r>
          </w:p>
          <w:p w:rsidR="00CD54BA" w:rsidRPr="00987818" w:rsidRDefault="00CD54BA" w:rsidP="00663E95">
            <w:pPr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Account name:                    </w:t>
            </w:r>
            <w:r w:rsidR="00663E95">
              <w:rPr>
                <w:rFonts w:ascii="Arial" w:hAnsi="Arial" w:cs="Arial"/>
                <w:sz w:val="16"/>
                <w:szCs w:val="16"/>
                <w:lang w:val="af-ZA"/>
              </w:rPr>
              <w:t>Certified Wagyu Beef</w:t>
            </w:r>
          </w:p>
          <w:p w:rsidR="00CD54BA" w:rsidRDefault="00CD54BA" w:rsidP="00DF26BC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Deposit reference:              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 xml:space="preserve">Owner Name / </w:t>
            </w:r>
            <w:r w:rsidR="00DF26BC">
              <w:rPr>
                <w:rFonts w:ascii="Arial" w:hAnsi="Arial" w:cs="Arial"/>
                <w:sz w:val="16"/>
                <w:szCs w:val="16"/>
                <w:lang w:val="af-ZA"/>
              </w:rPr>
              <w:t>Account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 xml:space="preserve"> Nr</w:t>
            </w:r>
          </w:p>
          <w:p w:rsidR="00CD54BA" w:rsidRPr="00987818" w:rsidRDefault="00CD54BA" w:rsidP="00122DCD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CD54BA" w:rsidRDefault="00CD54BA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CD54BA" w:rsidRPr="00DF26BC" w:rsidRDefault="00DF26BC" w:rsidP="00DF26BC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DF26BC">
              <w:rPr>
                <w:rFonts w:ascii="Arial" w:hAnsi="Arial" w:cs="Arial"/>
                <w:sz w:val="20"/>
                <w:szCs w:val="20"/>
                <w:lang w:val="af-ZA"/>
              </w:rPr>
              <w:t>Seedstock (Stud): Both Dam and Sire to be verified</w:t>
            </w:r>
          </w:p>
          <w:p w:rsidR="00DF26BC" w:rsidRPr="00DF26BC" w:rsidRDefault="00DF26BC" w:rsidP="00DF26BC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DF26BC">
              <w:rPr>
                <w:rFonts w:ascii="Arial" w:hAnsi="Arial" w:cs="Arial"/>
                <w:sz w:val="20"/>
                <w:szCs w:val="20"/>
                <w:lang w:val="af-ZA"/>
              </w:rPr>
              <w:t>CWB:                    Only sire to be verified</w:t>
            </w:r>
          </w:p>
          <w:p w:rsidR="00CD54BA" w:rsidRPr="00987818" w:rsidRDefault="00CD54BA" w:rsidP="003F497F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CD54BA" w:rsidRPr="00987818" w:rsidTr="003F497F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Surname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1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</w:tcPr>
          <w:p w:rsidR="00CD54BA" w:rsidRPr="00987818" w:rsidRDefault="00CD54BA" w:rsidP="003F497F">
            <w:pPr>
              <w:rPr>
                <w:rFonts w:ascii="Arial" w:hAnsi="Arial" w:cs="Arial"/>
                <w:lang w:val="af-ZA"/>
              </w:rPr>
            </w:pPr>
          </w:p>
        </w:tc>
      </w:tr>
      <w:tr w:rsidR="00CD54BA" w:rsidRPr="00987818" w:rsidTr="003F497F"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54BA" w:rsidRPr="00987818" w:rsidRDefault="00CD54BA" w:rsidP="0048116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Member number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3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CD54BA" w:rsidRPr="00987818" w:rsidTr="003F497F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ompany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3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CD54BA" w:rsidRPr="00987818" w:rsidTr="003F497F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D54BA" w:rsidRPr="00987818" w:rsidRDefault="00CD54BA" w:rsidP="0048116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VAT nr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5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4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CD54BA" w:rsidRPr="00987818" w:rsidTr="003F497F">
        <w:trPr>
          <w:trHeight w:val="265"/>
        </w:trPr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Address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5"/>
          </w:p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</w:p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ontact Person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6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CD54BA" w:rsidRPr="00987818" w:rsidTr="003F497F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E-Mail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7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CD54BA" w:rsidRPr="00987818" w:rsidTr="003F497F">
        <w:tc>
          <w:tcPr>
            <w:tcW w:w="5022" w:type="dxa"/>
            <w:gridSpan w:val="4"/>
            <w:tcBorders>
              <w:right w:val="single" w:sz="18" w:space="0" w:color="auto"/>
            </w:tcBorders>
          </w:tcPr>
          <w:p w:rsidR="00CD54BA" w:rsidRPr="00987818" w:rsidRDefault="00CD54BA" w:rsidP="0048116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Tel: (H)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9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8"/>
            <w:r w:rsidRPr="00987818">
              <w:rPr>
                <w:rFonts w:ascii="Arial" w:hAnsi="Arial" w:cs="Arial"/>
                <w:lang w:val="af-ZA"/>
              </w:rPr>
              <w:t xml:space="preserve">                        (W)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10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9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</w:tcBorders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CD54BA" w:rsidRPr="00987818" w:rsidTr="00987818">
        <w:tc>
          <w:tcPr>
            <w:tcW w:w="502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CD54BA" w:rsidRPr="00987818" w:rsidRDefault="00CD54BA" w:rsidP="0048116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ell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11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10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594D9E">
        <w:trPr>
          <w:trHeight w:val="577"/>
        </w:trPr>
        <w:tc>
          <w:tcPr>
            <w:tcW w:w="8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AC14FE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EST No</w:t>
            </w:r>
          </w:p>
        </w:tc>
        <w:tc>
          <w:tcPr>
            <w:tcW w:w="4932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4412A" w:rsidRPr="00E44187" w:rsidRDefault="00AC14FE" w:rsidP="0044412A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EST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A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VAILABLE</w:t>
            </w:r>
          </w:p>
          <w:p w:rsidR="0044412A" w:rsidRPr="00E44187" w:rsidRDefault="0044412A" w:rsidP="004441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pPr>
            <w:r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 xml:space="preserve">(Additional R200 per sample for </w:t>
            </w:r>
          </w:p>
          <w:p w:rsidR="0044412A" w:rsidRPr="00E44187" w:rsidRDefault="0044412A" w:rsidP="004441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pPr>
            <w:r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priority/urgent cases)</w:t>
            </w:r>
          </w:p>
          <w:p w:rsidR="0044412A" w:rsidRPr="00D73865" w:rsidRDefault="00481165" w:rsidP="00D73865">
            <w:pPr>
              <w:jc w:val="center"/>
              <w:rPr>
                <w:rFonts w:ascii="Arial" w:hAnsi="Arial" w:cs="Arial"/>
                <w:b/>
                <w:color w:val="FF0000"/>
                <w:lang w:val="af-ZA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instrText xml:space="preserve"> FORMCHECKBOX </w:instrText>
            </w:r>
            <w:r w:rsidR="00E508E6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r>
            <w:r w:rsidR="00E508E6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end"/>
            </w:r>
            <w:bookmarkEnd w:id="11"/>
            <w:r w:rsidR="00D73865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 xml:space="preserve"> </w:t>
            </w:r>
            <w:r w:rsidR="0044412A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Please tick if req</w:t>
            </w:r>
            <w:r w:rsidR="00D73865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uired</w:t>
            </w:r>
          </w:p>
        </w:tc>
        <w:tc>
          <w:tcPr>
            <w:tcW w:w="15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AC14FE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P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RICE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/U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IT</w:t>
            </w:r>
          </w:p>
          <w:p w:rsidR="007315B0" w:rsidRPr="00E44187" w:rsidRDefault="00AC14FE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(Vat Excluded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)</w:t>
            </w:r>
          </w:p>
          <w:p w:rsidR="007315B0" w:rsidRPr="00E44187" w:rsidRDefault="007315B0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AC7F1F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O OF</w:t>
            </w:r>
            <w:r w:rsidR="00AC14FE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S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PECIMEN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7315B0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TAL</w:t>
            </w:r>
          </w:p>
        </w:tc>
      </w:tr>
      <w:tr w:rsidR="007315B0" w:rsidRPr="00987818" w:rsidTr="00594D9E"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6A4B21" w:rsidRDefault="007315B0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6A4B21">
              <w:rPr>
                <w:rFonts w:ascii="Arial" w:hAnsi="Arial" w:cs="Arial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493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E44187" w:rsidRDefault="006E7B1B" w:rsidP="00B033C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E44187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DNA profile </w:t>
            </w:r>
            <w:r w:rsidR="00B033C8">
              <w:rPr>
                <w:rFonts w:ascii="Arial" w:hAnsi="Arial" w:cs="Arial"/>
                <w:b/>
                <w:sz w:val="18"/>
                <w:szCs w:val="18"/>
                <w:lang w:val="af-ZA"/>
              </w:rPr>
              <w:t>(</w:t>
            </w:r>
            <w:r w:rsidR="00AC14FE" w:rsidRPr="00E44187">
              <w:rPr>
                <w:rFonts w:ascii="Arial" w:hAnsi="Arial" w:cs="Arial"/>
                <w:b/>
                <w:sz w:val="18"/>
                <w:szCs w:val="18"/>
                <w:lang w:val="af-ZA"/>
              </w:rPr>
              <w:t>Includes parentage</w:t>
            </w:r>
            <w:r w:rsidR="00B033C8">
              <w:rPr>
                <w:rFonts w:ascii="Arial" w:hAnsi="Arial" w:cs="Arial"/>
                <w:b/>
                <w:sz w:val="18"/>
                <w:szCs w:val="18"/>
                <w:lang w:val="af-ZA"/>
              </w:rPr>
              <w:t>)</w:t>
            </w:r>
          </w:p>
        </w:tc>
        <w:tc>
          <w:tcPr>
            <w:tcW w:w="15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6A4B21" w:rsidRDefault="001634EB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6A4B21"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D23E0A">
              <w:rPr>
                <w:rFonts w:ascii="Arial" w:hAnsi="Arial" w:cs="Arial"/>
                <w:b/>
                <w:sz w:val="18"/>
                <w:szCs w:val="18"/>
                <w:lang w:val="af-ZA"/>
              </w:rPr>
              <w:t>1</w:t>
            </w:r>
            <w:r w:rsidR="00C67495">
              <w:rPr>
                <w:rFonts w:ascii="Arial" w:hAnsi="Arial" w:cs="Arial"/>
                <w:b/>
                <w:sz w:val="18"/>
                <w:szCs w:val="18"/>
                <w:lang w:val="af-ZA"/>
              </w:rPr>
              <w:t>64</w:t>
            </w:r>
            <w:r w:rsidR="00F34073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2"/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3"/>
          </w:p>
        </w:tc>
      </w:tr>
      <w:tr w:rsidR="007315B0" w:rsidRPr="00987818" w:rsidTr="00594D9E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B0" w:rsidRPr="006A4B21" w:rsidRDefault="00FA1828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0" w:rsidRPr="006A4B21" w:rsidRDefault="00AB0830" w:rsidP="0098781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Chediak-Higashi Syndrome</w:t>
            </w:r>
            <w:r w:rsidR="00DF26BC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(CHS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B0" w:rsidRPr="006A4B21" w:rsidRDefault="00D23E0A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C67495">
              <w:rPr>
                <w:rFonts w:ascii="Arial" w:hAnsi="Arial" w:cs="Arial"/>
                <w:b/>
                <w:sz w:val="18"/>
                <w:szCs w:val="18"/>
                <w:lang w:val="af-ZA"/>
              </w:rPr>
              <w:t>120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0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4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5"/>
          </w:p>
        </w:tc>
      </w:tr>
      <w:tr w:rsidR="00B1411F" w:rsidRPr="00987818" w:rsidTr="00594D9E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1F" w:rsidRPr="006A4B21" w:rsidRDefault="00FA1828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1F" w:rsidRPr="006A4B21" w:rsidRDefault="00AB0830" w:rsidP="00660EAF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1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Claudin-Type</w:t>
            </w:r>
            <w:proofErr w:type="spellEnd"/>
            <w:r w:rsidR="004B22D0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1</w:t>
            </w:r>
            <w:r w:rsidR="00DF26BC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(CL16-1)</w:t>
            </w:r>
            <w:r w:rsidR="009437AA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and </w:t>
            </w:r>
            <w:proofErr w:type="spellStart"/>
            <w:r w:rsidR="009437AA">
              <w:rPr>
                <w:rFonts w:ascii="Arial" w:hAnsi="Arial" w:cs="Arial"/>
                <w:b/>
                <w:sz w:val="18"/>
                <w:szCs w:val="18"/>
                <w:lang w:val="af-ZA"/>
              </w:rPr>
              <w:t>Type</w:t>
            </w:r>
            <w:proofErr w:type="spellEnd"/>
            <w:r w:rsidR="009437AA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2 (CL16-2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1F" w:rsidRPr="006A4B21" w:rsidRDefault="00D23E0A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9437AA">
              <w:rPr>
                <w:rFonts w:ascii="Arial" w:hAnsi="Arial" w:cs="Arial"/>
                <w:b/>
                <w:sz w:val="18"/>
                <w:szCs w:val="18"/>
                <w:lang w:val="af-ZA"/>
              </w:rPr>
              <w:t>240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1F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6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411F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7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7"/>
          </w:p>
        </w:tc>
      </w:tr>
      <w:tr w:rsidR="00940983" w:rsidRPr="00987818" w:rsidTr="00594D9E">
        <w:trPr>
          <w:trHeight w:val="290"/>
        </w:trPr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983" w:rsidRDefault="009437AA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83" w:rsidRDefault="00940983" w:rsidP="00065BD4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Factor X1</w:t>
            </w:r>
            <w:r w:rsidR="00DF26BC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(F11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983" w:rsidRDefault="00D23E0A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C67495">
              <w:rPr>
                <w:rFonts w:ascii="Arial" w:hAnsi="Arial" w:cs="Arial"/>
                <w:b/>
                <w:sz w:val="18"/>
                <w:szCs w:val="18"/>
                <w:lang w:val="af-ZA"/>
              </w:rPr>
              <w:t>120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83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20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8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0983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21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9"/>
          </w:p>
        </w:tc>
      </w:tr>
      <w:tr w:rsidR="00FA1828" w:rsidRPr="00987818" w:rsidTr="00594D9E">
        <w:trPr>
          <w:trHeight w:val="290"/>
        </w:trPr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28" w:rsidRPr="006A4B21" w:rsidRDefault="009437AA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28" w:rsidRDefault="00FA1828" w:rsidP="009437AA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Combination of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est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N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>o. 2, 3, 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28" w:rsidRDefault="00FA1828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C67495">
              <w:rPr>
                <w:rFonts w:ascii="Arial" w:hAnsi="Arial" w:cs="Arial"/>
                <w:b/>
                <w:sz w:val="18"/>
                <w:szCs w:val="18"/>
                <w:lang w:val="af-ZA"/>
              </w:rPr>
              <w:t>404</w:t>
            </w:r>
            <w:r w:rsidR="00D23E0A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28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22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23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1"/>
          </w:p>
        </w:tc>
      </w:tr>
      <w:tr w:rsidR="00FA1828" w:rsidRPr="00987818" w:rsidTr="00594D9E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9437AA" w:rsidP="00FA18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6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F5386" w:rsidP="00FA182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Growth Hormone (GH exon 5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ED21E1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C67495">
              <w:rPr>
                <w:rFonts w:ascii="Arial" w:hAnsi="Arial" w:cs="Arial"/>
                <w:b/>
                <w:sz w:val="18"/>
                <w:szCs w:val="18"/>
                <w:lang w:val="af-ZA"/>
              </w:rPr>
              <w:t>359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24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2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25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3"/>
          </w:p>
        </w:tc>
      </w:tr>
      <w:tr w:rsidR="00FA1828" w:rsidRPr="00987818" w:rsidTr="00594D9E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9437AA" w:rsidP="00FA18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7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A1828" w:rsidP="00FA182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Stearoyl-CoA Desaturase</w:t>
            </w:r>
            <w:r w:rsidR="00FF5386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(SCD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ED21E1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C67495">
              <w:rPr>
                <w:rFonts w:ascii="Arial" w:hAnsi="Arial" w:cs="Arial"/>
                <w:b/>
                <w:sz w:val="18"/>
                <w:szCs w:val="18"/>
                <w:lang w:val="af-ZA"/>
              </w:rPr>
              <w:t>359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6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7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5"/>
          </w:p>
        </w:tc>
      </w:tr>
      <w:tr w:rsidR="00FA1828" w:rsidRPr="00987818" w:rsidTr="00594D9E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9437AA" w:rsidP="00FA18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8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A1828" w:rsidP="009437AA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Combination of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Test N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o. </w:t>
            </w:r>
            <w:r w:rsidR="009437AA">
              <w:rPr>
                <w:rFonts w:ascii="Arial" w:hAnsi="Arial" w:cs="Arial"/>
                <w:b/>
                <w:sz w:val="18"/>
                <w:szCs w:val="18"/>
                <w:lang w:val="af-ZA"/>
              </w:rPr>
              <w:t>6</w:t>
            </w:r>
            <w:r w:rsidR="006F2C5C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and </w:t>
            </w:r>
            <w:r w:rsidR="009437AA">
              <w:rPr>
                <w:rFonts w:ascii="Arial" w:hAnsi="Arial" w:cs="Arial"/>
                <w:b/>
                <w:sz w:val="18"/>
                <w:szCs w:val="18"/>
                <w:lang w:val="af-ZA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D23E0A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C67495">
              <w:rPr>
                <w:rFonts w:ascii="Arial" w:hAnsi="Arial" w:cs="Arial"/>
                <w:b/>
                <w:sz w:val="18"/>
                <w:szCs w:val="18"/>
                <w:lang w:val="af-ZA"/>
              </w:rPr>
              <w:t>657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828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8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6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29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7"/>
          </w:p>
        </w:tc>
      </w:tr>
      <w:tr w:rsidR="00FA1828" w:rsidRPr="00987818" w:rsidTr="00594D9E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Default="009437AA" w:rsidP="00FA18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9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Default="00FA1828" w:rsidP="009437AA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Combination of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est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o. 2,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3,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4,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</w:t>
            </w:r>
            <w:r w:rsidR="009437AA">
              <w:rPr>
                <w:rFonts w:ascii="Arial" w:hAnsi="Arial" w:cs="Arial"/>
                <w:b/>
                <w:sz w:val="18"/>
                <w:szCs w:val="18"/>
                <w:lang w:val="af-ZA"/>
              </w:rPr>
              <w:t>6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>, 7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Default="00FA1828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C67495">
              <w:rPr>
                <w:rFonts w:ascii="Arial" w:hAnsi="Arial" w:cs="Arial"/>
                <w:b/>
                <w:sz w:val="18"/>
                <w:szCs w:val="18"/>
                <w:lang w:val="af-ZA"/>
              </w:rPr>
              <w:t>979</w:t>
            </w:r>
            <w:r w:rsidR="00ED21E1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828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30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bookmarkStart w:id="29" w:name="_GoBack"/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bookmarkEnd w:id="29"/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8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31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0"/>
          </w:p>
        </w:tc>
      </w:tr>
      <w:tr w:rsidR="00C56C2D" w:rsidRPr="00987818" w:rsidTr="00594D9E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C2D" w:rsidRDefault="00C56C2D" w:rsidP="00C56C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1</w:t>
            </w:r>
            <w:r w:rsidR="009437AA">
              <w:rPr>
                <w:rFonts w:ascii="Arial" w:hAnsi="Arial" w:cs="Arial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C2D" w:rsidRDefault="00C56C2D" w:rsidP="00C56C2D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50K Illumina Bovine Beadchip</w:t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plus 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2000 SNP Genetic Traits &amp; Disorder assessment </w:t>
            </w:r>
          </w:p>
          <w:p w:rsidR="00BF1A8F" w:rsidRPr="00E1007B" w:rsidRDefault="0058127F" w:rsidP="00A44582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(Includes</w:t>
            </w:r>
            <w:r w:rsidR="00BF1A8F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Polled, Coat</w:t>
            </w:r>
            <w:r w:rsidR="00A44582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colour</w:t>
            </w:r>
            <w:r w:rsidR="00BF1A8F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and Myostatin status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C2D" w:rsidRDefault="00C56C2D" w:rsidP="00C56C2D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866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2D" w:rsidRDefault="00C56C2D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  <w:p w:rsidR="00481165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34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1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6C2D" w:rsidRDefault="00C56C2D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  <w:p w:rsidR="00481165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35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2"/>
          </w:p>
        </w:tc>
      </w:tr>
      <w:tr w:rsidR="00C56C2D" w:rsidRPr="00987818" w:rsidTr="00122DCD">
        <w:tc>
          <w:tcPr>
            <w:tcW w:w="110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6C2D" w:rsidRDefault="00C56C2D" w:rsidP="00C56C2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Pos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tal</w:t>
            </w:r>
          </w:p>
          <w:p w:rsidR="00C56C2D" w:rsidRPr="00785438" w:rsidRDefault="00C56C2D" w:rsidP="00C56C2D">
            <w:pPr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Address</w:t>
            </w: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: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6C2D" w:rsidRDefault="005C7131" w:rsidP="00C56C2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Postnet Suite 12</w:t>
            </w:r>
          </w:p>
          <w:p w:rsidR="005C7131" w:rsidRDefault="005C7131" w:rsidP="00C56C2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Private Bag X7003</w:t>
            </w:r>
          </w:p>
          <w:p w:rsidR="005C7131" w:rsidRDefault="005C7131" w:rsidP="00C56C2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Langenhovenpark</w:t>
            </w:r>
          </w:p>
          <w:p w:rsidR="005C7131" w:rsidRPr="00785438" w:rsidRDefault="005C7131" w:rsidP="005C7131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Bloemfontein</w:t>
            </w:r>
          </w:p>
        </w:tc>
        <w:tc>
          <w:tcPr>
            <w:tcW w:w="3372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56C2D" w:rsidRPr="00D60B25" w:rsidRDefault="00C56C2D" w:rsidP="00C56C2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56C2D" w:rsidRPr="00E44187" w:rsidRDefault="00C56C2D" w:rsidP="00C56C2D">
            <w:pPr>
              <w:jc w:val="center"/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  <w:t>TOTAL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56C2D" w:rsidRDefault="00C56C2D" w:rsidP="00C56C2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481165" w:rsidRDefault="00481165" w:rsidP="00C56C2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481165" w:rsidRPr="00987818" w:rsidRDefault="00481165" w:rsidP="00C56C2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36"/>
            <w:r>
              <w:rPr>
                <w:rFonts w:ascii="Arial" w:hAnsi="Arial" w:cs="Arial"/>
                <w:sz w:val="20"/>
                <w:szCs w:val="20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end"/>
            </w:r>
            <w:bookmarkEnd w:id="33"/>
          </w:p>
        </w:tc>
      </w:tr>
      <w:tr w:rsidR="00C56C2D" w:rsidRPr="00987818" w:rsidTr="007A5233">
        <w:trPr>
          <w:trHeight w:val="311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C2D" w:rsidRPr="00785438" w:rsidRDefault="00C56C2D" w:rsidP="00C56C2D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C2D" w:rsidRPr="00785438" w:rsidRDefault="005C7131" w:rsidP="00C56C2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9301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56C2D" w:rsidRPr="005B6639" w:rsidRDefault="00C56C2D" w:rsidP="00C56C2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56C2D" w:rsidRPr="00E44187" w:rsidRDefault="00C56C2D" w:rsidP="00C56C2D">
            <w:pPr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C56C2D" w:rsidRPr="00987818" w:rsidRDefault="00C56C2D" w:rsidP="00C56C2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</w:tbl>
    <w:p w:rsidR="007315B0" w:rsidRPr="00122DCD" w:rsidRDefault="000A4AC5" w:rsidP="007315B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22DCD">
        <w:rPr>
          <w:rFonts w:ascii="Arial" w:hAnsi="Arial" w:cs="Arial"/>
          <w:sz w:val="20"/>
          <w:szCs w:val="20"/>
        </w:rPr>
        <w:tab/>
      </w:r>
    </w:p>
    <w:tbl>
      <w:tblPr>
        <w:tblW w:w="1046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080"/>
        <w:gridCol w:w="4059"/>
      </w:tblGrid>
      <w:tr w:rsidR="00A67128" w:rsidRPr="00987818" w:rsidTr="005C7131">
        <w:tc>
          <w:tcPr>
            <w:tcW w:w="10467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27116B" w:rsidRDefault="00A67128" w:rsidP="002E6AF4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Results to: </w:t>
            </w:r>
            <w:r w:rsidR="00CD54BA">
              <w:rPr>
                <w:rFonts w:ascii="Arial" w:hAnsi="Arial" w:cs="Arial"/>
                <w:b/>
                <w:sz w:val="20"/>
                <w:szCs w:val="20"/>
                <w:lang w:val="af-ZA"/>
              </w:rPr>
              <w:sym w:font="Wingdings 2" w:char="F052"/>
            </w:r>
            <w:r w:rsidR="00CD54BA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Society             </w:t>
            </w:r>
            <w:r w:rsidR="00CD54BA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  </w:t>
            </w:r>
            <w:r w:rsidR="00CD54BA">
              <w:rPr>
                <w:rFonts w:ascii="Arial" w:hAnsi="Arial" w:cs="Arial"/>
                <w:b/>
                <w:sz w:val="20"/>
                <w:szCs w:val="20"/>
                <w:lang w:val="af-ZA"/>
              </w:rPr>
              <w:sym w:font="Wingdings 2" w:char="F052"/>
            </w:r>
            <w:r w:rsidR="00CD54BA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Owner </w:t>
            </w:r>
          </w:p>
          <w:p w:rsidR="002E6AF4" w:rsidRPr="00987818" w:rsidRDefault="002E6AF4" w:rsidP="002E6AF4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</w:tr>
      <w:tr w:rsidR="00A67128" w:rsidRPr="00987818" w:rsidTr="005C7131">
        <w:tc>
          <w:tcPr>
            <w:tcW w:w="10467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27116B" w:rsidRDefault="00A67128" w:rsidP="00122DC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I accept the instructions and terms stipulated and consent to the DNA data being recorded in the database of </w:t>
            </w:r>
            <w:r w:rsidR="00122DCD">
              <w:rPr>
                <w:rFonts w:ascii="Arial" w:hAnsi="Arial" w:cs="Arial"/>
                <w:b/>
                <w:sz w:val="20"/>
                <w:szCs w:val="20"/>
                <w:lang w:val="af-ZA"/>
              </w:rPr>
              <w:t>Wagyu SA.</w:t>
            </w:r>
          </w:p>
          <w:p w:rsidR="00122DCD" w:rsidRPr="00987818" w:rsidRDefault="00122DCD" w:rsidP="00122DC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</w:tr>
      <w:tr w:rsidR="00481165" w:rsidRPr="00987818" w:rsidTr="002E6AF4">
        <w:tc>
          <w:tcPr>
            <w:tcW w:w="53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1165" w:rsidRDefault="00481165" w:rsidP="005C713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Signature:</w:t>
            </w:r>
          </w:p>
          <w:p w:rsidR="00481165" w:rsidRDefault="00481165" w:rsidP="005C713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2E6AF4" w:rsidRPr="00987818" w:rsidRDefault="002E6AF4" w:rsidP="005C713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:rsidR="00481165" w:rsidRPr="00987818" w:rsidRDefault="00481165" w:rsidP="002E6AF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af-ZA"/>
            </w:rPr>
            <w:id w:val="572088133"/>
            <w:placeholder>
              <w:docPart w:val="DefaultPlaceholder_1081868576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4059" w:type="dxa"/>
                <w:tcBorders>
                  <w:top w:val="single" w:sz="4" w:space="0" w:color="auto"/>
                  <w:bottom w:val="single" w:sz="18" w:space="0" w:color="auto"/>
                </w:tcBorders>
              </w:tcPr>
              <w:p w:rsidR="00481165" w:rsidRPr="00987818" w:rsidRDefault="00481165" w:rsidP="002E6AF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af-ZA"/>
                  </w:rPr>
                </w:pPr>
                <w:r w:rsidRPr="001E427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0A79E1" w:rsidRDefault="000A79E1" w:rsidP="00FA1828">
      <w:pPr>
        <w:outlineLvl w:val="0"/>
      </w:pPr>
    </w:p>
    <w:sectPr w:rsidR="000A79E1" w:rsidSect="005C7131">
      <w:headerReference w:type="default" r:id="rId9"/>
      <w:pgSz w:w="11906" w:h="16838"/>
      <w:pgMar w:top="2127" w:right="1286" w:bottom="284" w:left="1080" w:header="53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E5" w:rsidRDefault="00B811E5">
      <w:r>
        <w:separator/>
      </w:r>
    </w:p>
  </w:endnote>
  <w:endnote w:type="continuationSeparator" w:id="0">
    <w:p w:rsidR="00B811E5" w:rsidRDefault="00B8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E5" w:rsidRDefault="00B811E5">
      <w:r>
        <w:separator/>
      </w:r>
    </w:p>
  </w:footnote>
  <w:footnote w:type="continuationSeparator" w:id="0">
    <w:p w:rsidR="00B811E5" w:rsidRDefault="00B8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87" w:rsidRDefault="00FE242F" w:rsidP="00E44187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285115</wp:posOffset>
          </wp:positionV>
          <wp:extent cx="2379021" cy="1228725"/>
          <wp:effectExtent l="0" t="0" r="2540" b="0"/>
          <wp:wrapNone/>
          <wp:docPr id="1" name="Picture 1" descr="UNiste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ste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021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187" w:rsidRDefault="00E44187" w:rsidP="00E44187">
    <w:pPr>
      <w:pStyle w:val="Header"/>
    </w:pPr>
  </w:p>
  <w:p w:rsidR="00E44187" w:rsidRDefault="00E44187" w:rsidP="00E44187">
    <w:pPr>
      <w:pStyle w:val="Header"/>
    </w:pPr>
  </w:p>
  <w:p w:rsidR="00E44187" w:rsidRDefault="00E44187" w:rsidP="00E44187">
    <w:pPr>
      <w:pStyle w:val="Header"/>
    </w:pPr>
  </w:p>
  <w:p w:rsidR="00E44187" w:rsidRDefault="00E44187" w:rsidP="00E44187">
    <w:pPr>
      <w:pStyle w:val="Header"/>
    </w:pPr>
  </w:p>
  <w:p w:rsidR="007B1D86" w:rsidRDefault="007B1D86" w:rsidP="00E44187">
    <w:pPr>
      <w:pStyle w:val="Heading2"/>
      <w:jc w:val="left"/>
      <w:rPr>
        <w:color w:val="808080"/>
      </w:rPr>
    </w:pPr>
  </w:p>
  <w:p w:rsidR="007B1D86" w:rsidRDefault="007B1D86" w:rsidP="000B5613">
    <w:pPr>
      <w:pStyle w:val="Heading2"/>
      <w:ind w:left="2880" w:firstLine="720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15DD2"/>
    <w:multiLevelType w:val="hybridMultilevel"/>
    <w:tmpl w:val="F5A8D7C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07C42"/>
    <w:multiLevelType w:val="singleLevel"/>
    <w:tmpl w:val="731A2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711741D4"/>
    <w:multiLevelType w:val="hybridMultilevel"/>
    <w:tmpl w:val="9D764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E0sHBGwg4Ytjg8AwpO2Wy4Q8RQEr4ygirmLt0JRQ3gVHwLK38wZLX2wX8ZqanuMhb5AvhR8Yjf96k5Wsmzo9FQ==" w:salt="UdPV2aa23oHVE4L4t44j+A==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IFk5OKNjBvc1Fde+wAEnki7pR4kxOxkIH5qAT+q/6JgYOyXazLtmQisxKBOf8OXI1kLxPFSnklAt/WHeeeJEA==" w:salt="Uf4B4EydLYGe5KI3DKPQCg=="/>
  <w:defaultTabStop w:val="720"/>
  <w:noPunctuationKerning/>
  <w:characterSpacingControl w:val="doNotCompress"/>
  <w:hdrShapeDefaults>
    <o:shapedefaults v:ext="edit" spidmax="83969">
      <o:colormru v:ext="edit" colors="#00b800,#9f6,#06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13"/>
    <w:rsid w:val="000140C7"/>
    <w:rsid w:val="00041BBF"/>
    <w:rsid w:val="000478B3"/>
    <w:rsid w:val="0006248D"/>
    <w:rsid w:val="00064F56"/>
    <w:rsid w:val="00065BD4"/>
    <w:rsid w:val="00067C10"/>
    <w:rsid w:val="00070D95"/>
    <w:rsid w:val="00076B08"/>
    <w:rsid w:val="0007705F"/>
    <w:rsid w:val="000A4AC5"/>
    <w:rsid w:val="000A6471"/>
    <w:rsid w:val="000A79E1"/>
    <w:rsid w:val="000B3184"/>
    <w:rsid w:val="000B3C6A"/>
    <w:rsid w:val="000B53A6"/>
    <w:rsid w:val="000B5613"/>
    <w:rsid w:val="000C2688"/>
    <w:rsid w:val="000D3FAE"/>
    <w:rsid w:val="000F1F51"/>
    <w:rsid w:val="00122DCD"/>
    <w:rsid w:val="00127348"/>
    <w:rsid w:val="001276B5"/>
    <w:rsid w:val="00130BC5"/>
    <w:rsid w:val="001601A8"/>
    <w:rsid w:val="001634EB"/>
    <w:rsid w:val="00171F0B"/>
    <w:rsid w:val="001C589D"/>
    <w:rsid w:val="00203E18"/>
    <w:rsid w:val="00211C5D"/>
    <w:rsid w:val="00214FB4"/>
    <w:rsid w:val="002176CB"/>
    <w:rsid w:val="00241574"/>
    <w:rsid w:val="00241F97"/>
    <w:rsid w:val="0024283C"/>
    <w:rsid w:val="00246D80"/>
    <w:rsid w:val="002579B2"/>
    <w:rsid w:val="0027116B"/>
    <w:rsid w:val="0028226C"/>
    <w:rsid w:val="00287A0B"/>
    <w:rsid w:val="002C034D"/>
    <w:rsid w:val="002C196D"/>
    <w:rsid w:val="002E1622"/>
    <w:rsid w:val="002E289E"/>
    <w:rsid w:val="002E6AF4"/>
    <w:rsid w:val="002F10C7"/>
    <w:rsid w:val="002F4A78"/>
    <w:rsid w:val="0030000D"/>
    <w:rsid w:val="00314BE5"/>
    <w:rsid w:val="00324509"/>
    <w:rsid w:val="00324F6C"/>
    <w:rsid w:val="0035264F"/>
    <w:rsid w:val="00352E1E"/>
    <w:rsid w:val="00363360"/>
    <w:rsid w:val="00366A49"/>
    <w:rsid w:val="00370C89"/>
    <w:rsid w:val="00385980"/>
    <w:rsid w:val="003A50F4"/>
    <w:rsid w:val="003A6B41"/>
    <w:rsid w:val="003C7756"/>
    <w:rsid w:val="003F2206"/>
    <w:rsid w:val="003F55BB"/>
    <w:rsid w:val="0040072A"/>
    <w:rsid w:val="004139C5"/>
    <w:rsid w:val="00420216"/>
    <w:rsid w:val="0044412A"/>
    <w:rsid w:val="00444935"/>
    <w:rsid w:val="00450953"/>
    <w:rsid w:val="00481165"/>
    <w:rsid w:val="00493490"/>
    <w:rsid w:val="004957EA"/>
    <w:rsid w:val="004A6BAE"/>
    <w:rsid w:val="004B22D0"/>
    <w:rsid w:val="004C18E6"/>
    <w:rsid w:val="004E1A00"/>
    <w:rsid w:val="004E64A2"/>
    <w:rsid w:val="00564EF2"/>
    <w:rsid w:val="00571382"/>
    <w:rsid w:val="0058127F"/>
    <w:rsid w:val="00581450"/>
    <w:rsid w:val="00594D9E"/>
    <w:rsid w:val="005C61F8"/>
    <w:rsid w:val="005C7131"/>
    <w:rsid w:val="005D2FAF"/>
    <w:rsid w:val="005D3DFA"/>
    <w:rsid w:val="005F5A7F"/>
    <w:rsid w:val="00603113"/>
    <w:rsid w:val="00603B49"/>
    <w:rsid w:val="00604A6D"/>
    <w:rsid w:val="00613A43"/>
    <w:rsid w:val="00614657"/>
    <w:rsid w:val="006259F2"/>
    <w:rsid w:val="00635510"/>
    <w:rsid w:val="006379D3"/>
    <w:rsid w:val="006500C0"/>
    <w:rsid w:val="00656D54"/>
    <w:rsid w:val="00660EAF"/>
    <w:rsid w:val="00663E95"/>
    <w:rsid w:val="00675801"/>
    <w:rsid w:val="00677045"/>
    <w:rsid w:val="0068443D"/>
    <w:rsid w:val="006901A8"/>
    <w:rsid w:val="006A4B21"/>
    <w:rsid w:val="006A6179"/>
    <w:rsid w:val="006B2E37"/>
    <w:rsid w:val="006C17D1"/>
    <w:rsid w:val="006C4315"/>
    <w:rsid w:val="006D3F20"/>
    <w:rsid w:val="006E7B1B"/>
    <w:rsid w:val="006F2C5C"/>
    <w:rsid w:val="00714C9C"/>
    <w:rsid w:val="00727576"/>
    <w:rsid w:val="007315B0"/>
    <w:rsid w:val="007632B6"/>
    <w:rsid w:val="00763C17"/>
    <w:rsid w:val="00767079"/>
    <w:rsid w:val="00776D0B"/>
    <w:rsid w:val="00792E31"/>
    <w:rsid w:val="007B1D86"/>
    <w:rsid w:val="007B2CD8"/>
    <w:rsid w:val="007D53B0"/>
    <w:rsid w:val="007F1064"/>
    <w:rsid w:val="0080560E"/>
    <w:rsid w:val="008219BE"/>
    <w:rsid w:val="0082245F"/>
    <w:rsid w:val="00822568"/>
    <w:rsid w:val="008225B4"/>
    <w:rsid w:val="008275AA"/>
    <w:rsid w:val="0083159B"/>
    <w:rsid w:val="00832544"/>
    <w:rsid w:val="00835842"/>
    <w:rsid w:val="00871F43"/>
    <w:rsid w:val="00874174"/>
    <w:rsid w:val="00874ECD"/>
    <w:rsid w:val="008900F0"/>
    <w:rsid w:val="008A1E0D"/>
    <w:rsid w:val="008B6B71"/>
    <w:rsid w:val="008C4809"/>
    <w:rsid w:val="008C5132"/>
    <w:rsid w:val="008D6BE5"/>
    <w:rsid w:val="008E2B5F"/>
    <w:rsid w:val="008F11AD"/>
    <w:rsid w:val="009004A2"/>
    <w:rsid w:val="00900B84"/>
    <w:rsid w:val="009060E2"/>
    <w:rsid w:val="00915331"/>
    <w:rsid w:val="009166EB"/>
    <w:rsid w:val="00917A41"/>
    <w:rsid w:val="00934F70"/>
    <w:rsid w:val="00935D20"/>
    <w:rsid w:val="00940983"/>
    <w:rsid w:val="009437AA"/>
    <w:rsid w:val="00970758"/>
    <w:rsid w:val="00970B5E"/>
    <w:rsid w:val="00987818"/>
    <w:rsid w:val="00993CE7"/>
    <w:rsid w:val="009A1DFA"/>
    <w:rsid w:val="009B5320"/>
    <w:rsid w:val="009D7BDB"/>
    <w:rsid w:val="009F2B04"/>
    <w:rsid w:val="00A07865"/>
    <w:rsid w:val="00A1304B"/>
    <w:rsid w:val="00A151FE"/>
    <w:rsid w:val="00A20A4C"/>
    <w:rsid w:val="00A2453C"/>
    <w:rsid w:val="00A44582"/>
    <w:rsid w:val="00A67128"/>
    <w:rsid w:val="00AB0830"/>
    <w:rsid w:val="00AC14FE"/>
    <w:rsid w:val="00AC7F1F"/>
    <w:rsid w:val="00AD7659"/>
    <w:rsid w:val="00AE00DD"/>
    <w:rsid w:val="00AE58A4"/>
    <w:rsid w:val="00B033C8"/>
    <w:rsid w:val="00B12D62"/>
    <w:rsid w:val="00B1306A"/>
    <w:rsid w:val="00B1411F"/>
    <w:rsid w:val="00B37C0B"/>
    <w:rsid w:val="00B5610B"/>
    <w:rsid w:val="00B57A27"/>
    <w:rsid w:val="00B811E5"/>
    <w:rsid w:val="00B914D7"/>
    <w:rsid w:val="00B925FA"/>
    <w:rsid w:val="00BB243C"/>
    <w:rsid w:val="00BC3281"/>
    <w:rsid w:val="00BD04BC"/>
    <w:rsid w:val="00BD1863"/>
    <w:rsid w:val="00BF1A8F"/>
    <w:rsid w:val="00C22F8C"/>
    <w:rsid w:val="00C343E7"/>
    <w:rsid w:val="00C56C2D"/>
    <w:rsid w:val="00C5713E"/>
    <w:rsid w:val="00C61E5D"/>
    <w:rsid w:val="00C67495"/>
    <w:rsid w:val="00C756B2"/>
    <w:rsid w:val="00C75BB3"/>
    <w:rsid w:val="00C90E3D"/>
    <w:rsid w:val="00C92EC1"/>
    <w:rsid w:val="00CA045E"/>
    <w:rsid w:val="00CB03FF"/>
    <w:rsid w:val="00CD54BA"/>
    <w:rsid w:val="00CE0ABB"/>
    <w:rsid w:val="00CF78CC"/>
    <w:rsid w:val="00D05BEC"/>
    <w:rsid w:val="00D14A37"/>
    <w:rsid w:val="00D1771D"/>
    <w:rsid w:val="00D23E0A"/>
    <w:rsid w:val="00D2558B"/>
    <w:rsid w:val="00D5198E"/>
    <w:rsid w:val="00D71CB2"/>
    <w:rsid w:val="00D73865"/>
    <w:rsid w:val="00D80763"/>
    <w:rsid w:val="00D879ED"/>
    <w:rsid w:val="00D96E71"/>
    <w:rsid w:val="00DA5FCD"/>
    <w:rsid w:val="00DB17FD"/>
    <w:rsid w:val="00DC2BCE"/>
    <w:rsid w:val="00DD6530"/>
    <w:rsid w:val="00DD7BFA"/>
    <w:rsid w:val="00DD7E61"/>
    <w:rsid w:val="00DF244E"/>
    <w:rsid w:val="00DF26BC"/>
    <w:rsid w:val="00E02CBE"/>
    <w:rsid w:val="00E04D35"/>
    <w:rsid w:val="00E04D97"/>
    <w:rsid w:val="00E334F2"/>
    <w:rsid w:val="00E35DB6"/>
    <w:rsid w:val="00E37353"/>
    <w:rsid w:val="00E37684"/>
    <w:rsid w:val="00E44187"/>
    <w:rsid w:val="00E508E6"/>
    <w:rsid w:val="00E53748"/>
    <w:rsid w:val="00E72809"/>
    <w:rsid w:val="00E73798"/>
    <w:rsid w:val="00E8509F"/>
    <w:rsid w:val="00E95A44"/>
    <w:rsid w:val="00EB2CD3"/>
    <w:rsid w:val="00ED21E1"/>
    <w:rsid w:val="00EE224E"/>
    <w:rsid w:val="00F24BF3"/>
    <w:rsid w:val="00F34073"/>
    <w:rsid w:val="00F44E17"/>
    <w:rsid w:val="00FA1828"/>
    <w:rsid w:val="00FA3DFC"/>
    <w:rsid w:val="00FA6E56"/>
    <w:rsid w:val="00FB3F22"/>
    <w:rsid w:val="00FB3FF9"/>
    <w:rsid w:val="00FD5ED3"/>
    <w:rsid w:val="00FD7189"/>
    <w:rsid w:val="00FE242F"/>
    <w:rsid w:val="00FE3FBD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ru v:ext="edit" colors="#00b800,#9f6,#060"/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7E0C30E9-E8F2-41D7-AB95-00703B58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FA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D2FAF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5D2FAF"/>
    <w:pPr>
      <w:keepNext/>
      <w:jc w:val="righ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2FA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rsid w:val="005D2FAF"/>
    <w:pPr>
      <w:jc w:val="both"/>
    </w:pPr>
    <w:rPr>
      <w:rFonts w:ascii="Helv" w:hAnsi="Helv"/>
      <w:sz w:val="22"/>
      <w:szCs w:val="20"/>
      <w:lang w:val="af-ZA"/>
    </w:rPr>
  </w:style>
  <w:style w:type="paragraph" w:styleId="Footer">
    <w:name w:val="footer"/>
    <w:basedOn w:val="Normal"/>
    <w:rsid w:val="000B56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3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5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6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1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B4EB-1F42-43C0-9796-2A26824CA143}"/>
      </w:docPartPr>
      <w:docPartBody>
        <w:p w:rsidR="005F63D0" w:rsidRDefault="00B32B5E">
          <w:r w:rsidRPr="001E427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5E"/>
    <w:rsid w:val="005F63D0"/>
    <w:rsid w:val="00B3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B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2E4C7-EB28-4DF4-9459-CF1DF6AD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4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 GEBRUIK VAN DNA PROFIELE VIR VADERSKAPBEVESTIGING</vt:lpstr>
    </vt:vector>
  </TitlesOfParts>
  <Company>Unistel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RUIK VAN DNA PROFIELE VIR VADERSKAPBEVESTIGING</dc:title>
  <dc:subject/>
  <dc:creator>mpm</dc:creator>
  <cp:keywords/>
  <dc:description/>
  <cp:lastModifiedBy>Theresa de Gouveia</cp:lastModifiedBy>
  <cp:revision>21</cp:revision>
  <cp:lastPrinted>2020-10-27T12:46:00Z</cp:lastPrinted>
  <dcterms:created xsi:type="dcterms:W3CDTF">2019-11-27T08:21:00Z</dcterms:created>
  <dcterms:modified xsi:type="dcterms:W3CDTF">2021-03-08T09:37:00Z</dcterms:modified>
</cp:coreProperties>
</file>